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A6" w:rsidRDefault="002C5DA6">
      <w:pPr>
        <w:rPr>
          <w:rFonts w:ascii="Times New Roman" w:hAnsi="Times New Roman" w:cs="Times New Roman"/>
          <w:sz w:val="20"/>
          <w:szCs w:val="20"/>
        </w:rPr>
      </w:pPr>
    </w:p>
    <w:p w:rsidR="002C5DA6" w:rsidRDefault="0074386A" w:rsidP="00A842BB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График выпускных/ переводных </w:t>
      </w:r>
      <w:r w:rsidR="002C5DA6" w:rsidRPr="00A842BB">
        <w:rPr>
          <w:rFonts w:ascii="Times New Roman" w:hAnsi="Times New Roman" w:cs="Times New Roman"/>
          <w:b/>
          <w:sz w:val="32"/>
          <w:szCs w:val="20"/>
        </w:rPr>
        <w:t>экзаменов</w:t>
      </w:r>
      <w:r w:rsidR="007836DA">
        <w:rPr>
          <w:rFonts w:ascii="Times New Roman" w:hAnsi="Times New Roman" w:cs="Times New Roman"/>
          <w:b/>
          <w:sz w:val="32"/>
          <w:szCs w:val="20"/>
        </w:rPr>
        <w:t xml:space="preserve"> и контрольных работ (выпускники)</w:t>
      </w:r>
    </w:p>
    <w:p w:rsidR="007F338A" w:rsidRPr="00A842BB" w:rsidRDefault="007F338A" w:rsidP="00A842BB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(2020 – 2021 учебный год)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559"/>
        <w:gridCol w:w="1701"/>
        <w:gridCol w:w="1560"/>
        <w:gridCol w:w="1701"/>
        <w:gridCol w:w="1653"/>
        <w:gridCol w:w="1465"/>
        <w:gridCol w:w="1559"/>
      </w:tblGrid>
      <w:tr w:rsidR="007F338A" w:rsidTr="004E1E7D">
        <w:trPr>
          <w:trHeight w:val="950"/>
        </w:trPr>
        <w:tc>
          <w:tcPr>
            <w:tcW w:w="1419" w:type="dxa"/>
            <w:vAlign w:val="center"/>
          </w:tcPr>
          <w:p w:rsidR="007836DA" w:rsidRPr="00D00046" w:rsidRDefault="007836DA" w:rsidP="008D33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836DA" w:rsidRDefault="007836DA" w:rsidP="008233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.2021</w:t>
            </w:r>
          </w:p>
          <w:p w:rsidR="007836DA" w:rsidRDefault="007836DA" w:rsidP="008233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7836DA" w:rsidRDefault="007836DA" w:rsidP="00DF3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.2021</w:t>
            </w:r>
          </w:p>
          <w:p w:rsidR="007836DA" w:rsidRPr="00955A8A" w:rsidRDefault="007836DA" w:rsidP="00DF3859">
            <w:pPr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7836D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.2021</w:t>
            </w:r>
          </w:p>
          <w:p w:rsidR="007836DA" w:rsidRPr="00955A8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7836D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2021</w:t>
            </w:r>
          </w:p>
          <w:p w:rsidR="007836DA" w:rsidRPr="00603D3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60" w:type="dxa"/>
            <w:vAlign w:val="center"/>
          </w:tcPr>
          <w:p w:rsidR="007836D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2021</w:t>
            </w:r>
          </w:p>
          <w:p w:rsidR="007836DA" w:rsidRPr="00955A8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7836D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5.2021</w:t>
            </w:r>
          </w:p>
          <w:p w:rsidR="007836DA" w:rsidRPr="00955A8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53" w:type="dxa"/>
            <w:vAlign w:val="center"/>
          </w:tcPr>
          <w:p w:rsidR="007836D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.2021</w:t>
            </w:r>
          </w:p>
          <w:p w:rsidR="007836DA" w:rsidRPr="00955A8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65" w:type="dxa"/>
            <w:vAlign w:val="center"/>
          </w:tcPr>
          <w:p w:rsidR="007836D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1</w:t>
            </w:r>
          </w:p>
          <w:p w:rsidR="007836DA" w:rsidRPr="001271FF" w:rsidRDefault="007836DA" w:rsidP="001271FF">
            <w:pPr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7836D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5.2021</w:t>
            </w:r>
          </w:p>
          <w:p w:rsidR="007836DA" w:rsidRPr="00955A8A" w:rsidRDefault="007836DA" w:rsidP="001271FF">
            <w:pPr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7F338A" w:rsidTr="004E1E7D">
        <w:trPr>
          <w:cantSplit/>
          <w:trHeight w:val="920"/>
        </w:trPr>
        <w:tc>
          <w:tcPr>
            <w:tcW w:w="1419" w:type="dxa"/>
          </w:tcPr>
          <w:p w:rsidR="007836DA" w:rsidRPr="00D00046" w:rsidRDefault="007836DA" w:rsidP="00DF3B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00046">
              <w:rPr>
                <w:rFonts w:ascii="Times New Roman" w:hAnsi="Times New Roman" w:cs="Times New Roman"/>
                <w:b/>
                <w:i/>
              </w:rPr>
              <w:t>Тоншалово</w:t>
            </w:r>
            <w:proofErr w:type="spellEnd"/>
          </w:p>
        </w:tc>
        <w:tc>
          <w:tcPr>
            <w:tcW w:w="1701" w:type="dxa"/>
          </w:tcPr>
          <w:p w:rsidR="007836DA" w:rsidRDefault="007836DA" w:rsidP="00DF3B02">
            <w:pPr>
              <w:rPr>
                <w:rFonts w:ascii="Times New Roman" w:hAnsi="Times New Roman" w:cs="Times New Roman"/>
                <w:sz w:val="20"/>
              </w:rPr>
            </w:pPr>
            <w:r w:rsidRPr="007836DA">
              <w:rPr>
                <w:rFonts w:ascii="Times New Roman" w:hAnsi="Times New Roman" w:cs="Times New Roman"/>
                <w:b/>
                <w:sz w:val="20"/>
                <w:szCs w:val="20"/>
              </w:rPr>
              <w:t>Аккомпанемент</w:t>
            </w:r>
            <w:r w:rsidR="008D33F8">
              <w:rPr>
                <w:rFonts w:ascii="Times New Roman" w:hAnsi="Times New Roman" w:cs="Times New Roman"/>
                <w:b/>
                <w:sz w:val="20"/>
                <w:szCs w:val="20"/>
              </w:rPr>
              <w:t>, выпускной 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877E5">
              <w:rPr>
                <w:rFonts w:ascii="Times New Roman" w:hAnsi="Times New Roman" w:cs="Times New Roman"/>
                <w:sz w:val="20"/>
              </w:rPr>
              <w:t xml:space="preserve">ф- </w:t>
            </w:r>
            <w:r>
              <w:rPr>
                <w:rFonts w:ascii="Times New Roman" w:hAnsi="Times New Roman" w:cs="Times New Roman"/>
                <w:sz w:val="20"/>
              </w:rPr>
              <w:t>но),</w:t>
            </w:r>
          </w:p>
          <w:p w:rsidR="00DF3B02" w:rsidRDefault="004C0011" w:rsidP="00DF3B02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Братыше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 xml:space="preserve">Д. </w:t>
            </w:r>
            <w:r w:rsidR="00DF3B02">
              <w:rPr>
                <w:rFonts w:ascii="Times New Roman" w:hAnsi="Times New Roman" w:cs="Times New Roman"/>
                <w:i/>
                <w:sz w:val="20"/>
              </w:rPr>
              <w:t>,</w:t>
            </w:r>
            <w:proofErr w:type="gramEnd"/>
          </w:p>
          <w:p w:rsidR="007836DA" w:rsidRPr="00691544" w:rsidRDefault="004C0011" w:rsidP="00DF3B02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7 класс</w:t>
            </w:r>
          </w:p>
          <w:p w:rsidR="003649F7" w:rsidRDefault="003649F7" w:rsidP="00DF3B02">
            <w:pPr>
              <w:rPr>
                <w:rFonts w:ascii="Times New Roman" w:hAnsi="Times New Roman" w:cs="Times New Roman"/>
                <w:sz w:val="20"/>
              </w:rPr>
            </w:pPr>
          </w:p>
          <w:p w:rsidR="003649F7" w:rsidRDefault="003649F7" w:rsidP="00DF3B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F338A" w:rsidRDefault="007836DA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F8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инструмент</w:t>
            </w:r>
            <w:r w:rsidR="008D3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F3B02" w:rsidRDefault="008D33F8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ной экзамен</w:t>
            </w:r>
          </w:p>
          <w:p w:rsidR="007836DA" w:rsidRDefault="007836DA" w:rsidP="00DF3B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D33F8">
              <w:rPr>
                <w:rFonts w:ascii="Times New Roman" w:hAnsi="Times New Roman" w:cs="Times New Roman"/>
                <w:sz w:val="20"/>
              </w:rPr>
              <w:t>ф-</w:t>
            </w:r>
            <w:r>
              <w:rPr>
                <w:rFonts w:ascii="Times New Roman" w:hAnsi="Times New Roman" w:cs="Times New Roman"/>
                <w:sz w:val="20"/>
              </w:rPr>
              <w:t>но</w:t>
            </w:r>
            <w:r w:rsidR="00DF3B0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7 класс ВХО)</w:t>
            </w:r>
          </w:p>
          <w:p w:rsidR="008D33F8" w:rsidRDefault="008D33F8" w:rsidP="00DF3B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proofErr w:type="spellStart"/>
            <w:r w:rsidR="007836DA">
              <w:rPr>
                <w:rFonts w:ascii="Times New Roman" w:hAnsi="Times New Roman" w:cs="Times New Roman"/>
                <w:sz w:val="20"/>
              </w:rPr>
              <w:t>Ракова</w:t>
            </w:r>
            <w:proofErr w:type="spellEnd"/>
            <w:r w:rsidR="007836DA">
              <w:rPr>
                <w:rFonts w:ascii="Times New Roman" w:hAnsi="Times New Roman" w:cs="Times New Roman"/>
                <w:sz w:val="20"/>
              </w:rPr>
              <w:t xml:space="preserve"> П.,</w:t>
            </w:r>
          </w:p>
          <w:p w:rsidR="007836DA" w:rsidRDefault="008D33F8" w:rsidP="00DF3B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7836DA">
              <w:rPr>
                <w:rFonts w:ascii="Times New Roman" w:hAnsi="Times New Roman" w:cs="Times New Roman"/>
                <w:sz w:val="20"/>
              </w:rPr>
              <w:t>Горбунова Е.</w:t>
            </w:r>
          </w:p>
          <w:p w:rsidR="008D33F8" w:rsidRDefault="008D33F8" w:rsidP="00DF3B02">
            <w:pPr>
              <w:rPr>
                <w:rFonts w:ascii="Times New Roman" w:hAnsi="Times New Roman" w:cs="Times New Roman"/>
                <w:sz w:val="20"/>
              </w:rPr>
            </w:pPr>
          </w:p>
          <w:p w:rsidR="007F338A" w:rsidRDefault="008D33F8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F8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инструм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8D33F8" w:rsidRDefault="008D33F8" w:rsidP="00DF3B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водной экзамен</w:t>
            </w:r>
          </w:p>
          <w:p w:rsidR="00691544" w:rsidRDefault="008D33F8" w:rsidP="00DF3B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5 класс, ф-но)</w:t>
            </w:r>
          </w:p>
          <w:p w:rsidR="008D33F8" w:rsidRDefault="008D33F8" w:rsidP="00DF3B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Апросичева П.</w:t>
            </w:r>
          </w:p>
          <w:p w:rsidR="008D33F8" w:rsidRDefault="008D33F8" w:rsidP="00DF3B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Веснина В.</w:t>
            </w:r>
          </w:p>
          <w:p w:rsidR="008D33F8" w:rsidRPr="00A842BB" w:rsidRDefault="008D33F8" w:rsidP="00DF3B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Городишенина Д.</w:t>
            </w:r>
          </w:p>
        </w:tc>
        <w:tc>
          <w:tcPr>
            <w:tcW w:w="1559" w:type="dxa"/>
          </w:tcPr>
          <w:p w:rsidR="007836DA" w:rsidRPr="00A842BB" w:rsidRDefault="007836DA" w:rsidP="00DF3B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D33F8" w:rsidRDefault="008D33F8" w:rsidP="00DF3B0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836DA" w:rsidRPr="00A842BB" w:rsidRDefault="007836DA" w:rsidP="00DF3B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836DA" w:rsidRPr="00A842BB" w:rsidRDefault="007836DA" w:rsidP="00DF3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268A" w:rsidRPr="008D33F8" w:rsidRDefault="00EA268A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ьфеджио </w:t>
            </w:r>
          </w:p>
          <w:p w:rsidR="007F338A" w:rsidRDefault="004C0011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  <w:r w:rsidR="00EA268A" w:rsidRPr="008D3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EA268A" w:rsidRPr="008D33F8" w:rsidRDefault="00EA268A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F8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ой экзамен</w:t>
            </w:r>
          </w:p>
          <w:p w:rsidR="00EA268A" w:rsidRDefault="00EA268A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Ракова П., 2.Горбунова Е</w:t>
            </w:r>
            <w:r w:rsidR="004E1E7D">
              <w:rPr>
                <w:rFonts w:ascii="Times New Roman" w:hAnsi="Times New Roman" w:cs="Times New Roman"/>
                <w:sz w:val="20"/>
              </w:rPr>
              <w:t>.</w:t>
            </w:r>
          </w:p>
          <w:p w:rsidR="00EA268A" w:rsidRDefault="00EA268A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3F8" w:rsidRPr="008D33F8" w:rsidRDefault="008D33F8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ьфеджио </w:t>
            </w:r>
          </w:p>
          <w:p w:rsidR="008D33F8" w:rsidRDefault="008D33F8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0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  <w:r w:rsidRPr="008D3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8D33F8" w:rsidRDefault="008D33F8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F8">
              <w:rPr>
                <w:rFonts w:ascii="Times New Roman" w:hAnsi="Times New Roman" w:cs="Times New Roman"/>
                <w:b/>
                <w:sz w:val="20"/>
                <w:szCs w:val="20"/>
              </w:rPr>
              <w:t>переводной</w:t>
            </w:r>
            <w:r w:rsidRPr="008D3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замен</w:t>
            </w:r>
          </w:p>
          <w:p w:rsidR="008D33F8" w:rsidRDefault="008D33F8" w:rsidP="00DF3B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Апросичева П.</w:t>
            </w:r>
          </w:p>
          <w:p w:rsidR="008D33F8" w:rsidRDefault="008D33F8" w:rsidP="00DF3B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Веснина В.</w:t>
            </w:r>
          </w:p>
          <w:p w:rsidR="008D33F8" w:rsidRPr="008D33F8" w:rsidRDefault="008D33F8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Городишенина 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836DA" w:rsidRPr="006B548C" w:rsidRDefault="007836DA" w:rsidP="00DF3B0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</w:tcPr>
          <w:p w:rsidR="007836DA" w:rsidRPr="00A842BB" w:rsidRDefault="007836DA" w:rsidP="00DF3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F3B02" w:rsidRPr="00DF3B02" w:rsidRDefault="00DF3B02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ковая композиция, </w:t>
            </w:r>
            <w:r w:rsidRPr="00DF3B02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  <w:p w:rsidR="007836DA" w:rsidRPr="00DF3B02" w:rsidRDefault="00DF3B02" w:rsidP="00D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</w:t>
            </w:r>
            <w:r w:rsidRPr="00DF3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</w:t>
            </w:r>
            <w:proofErr w:type="gramStart"/>
            <w:r w:rsidRPr="00DF3B0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r w:rsidRPr="00DF3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4BF" w:rsidRPr="00DF3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6DA" w:rsidRPr="00DF3B02">
              <w:rPr>
                <w:rFonts w:ascii="Times New Roman" w:hAnsi="Times New Roman" w:cs="Times New Roman"/>
                <w:sz w:val="20"/>
                <w:szCs w:val="20"/>
              </w:rPr>
              <w:t>Овечкина</w:t>
            </w:r>
            <w:proofErr w:type="gramEnd"/>
            <w:r w:rsidR="007836DA" w:rsidRPr="00DF3B0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DF3B02" w:rsidRDefault="00DF3B02" w:rsidP="00DF3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B02" w:rsidRDefault="00DF3B02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proofErr w:type="gramStart"/>
            <w:r w:rsidRPr="00DF3B02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</w:t>
            </w:r>
            <w:r w:rsidR="004E1E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F3B02">
              <w:rPr>
                <w:rFonts w:ascii="Times New Roman" w:hAnsi="Times New Roman" w:cs="Times New Roman"/>
                <w:b/>
                <w:sz w:val="20"/>
                <w:szCs w:val="20"/>
              </w:rPr>
              <w:t>тельного</w:t>
            </w:r>
            <w:proofErr w:type="gramEnd"/>
            <w:r w:rsidRPr="00DF3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усства</w:t>
            </w:r>
            <w:r w:rsidRPr="00DF3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F3B02" w:rsidRPr="00DF3B02" w:rsidRDefault="00DF3B02" w:rsidP="00DF3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02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  <w:p w:rsidR="00DF3B02" w:rsidRDefault="00DF3B02" w:rsidP="00D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</w:t>
            </w:r>
            <w:r w:rsidRPr="00DF3B02">
              <w:rPr>
                <w:rFonts w:ascii="Times New Roman" w:hAnsi="Times New Roman" w:cs="Times New Roman"/>
                <w:b/>
                <w:sz w:val="20"/>
                <w:szCs w:val="20"/>
              </w:rPr>
              <w:t>ной экзамен</w:t>
            </w:r>
            <w:r w:rsidRPr="00DF3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F3B02" w:rsidRPr="006B548C" w:rsidRDefault="00DF3B02" w:rsidP="00DF3B0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F3B02">
              <w:rPr>
                <w:rFonts w:ascii="Times New Roman" w:hAnsi="Times New Roman" w:cs="Times New Roman"/>
                <w:sz w:val="20"/>
                <w:szCs w:val="20"/>
              </w:rPr>
              <w:t>Овечкина Виктория</w:t>
            </w:r>
          </w:p>
        </w:tc>
        <w:tc>
          <w:tcPr>
            <w:tcW w:w="1559" w:type="dxa"/>
          </w:tcPr>
          <w:p w:rsidR="007836DA" w:rsidRPr="002C5DA6" w:rsidRDefault="007836DA" w:rsidP="00DF3B02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1454A1" w:rsidTr="004E1E7D">
        <w:trPr>
          <w:cantSplit/>
          <w:trHeight w:val="920"/>
        </w:trPr>
        <w:tc>
          <w:tcPr>
            <w:tcW w:w="1419" w:type="dxa"/>
          </w:tcPr>
          <w:p w:rsidR="001454A1" w:rsidRPr="00D00046" w:rsidRDefault="001454A1" w:rsidP="001454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рдоматка</w:t>
            </w:r>
            <w:proofErr w:type="spellEnd"/>
          </w:p>
        </w:tc>
        <w:tc>
          <w:tcPr>
            <w:tcW w:w="1701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4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AA0E36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6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инструмент</w:t>
            </w:r>
            <w:r w:rsidR="00AA0E36" w:rsidRPr="00AA0E36">
              <w:rPr>
                <w:rFonts w:ascii="Times New Roman" w:hAnsi="Times New Roman" w:cs="Times New Roman"/>
                <w:b/>
                <w:sz w:val="20"/>
                <w:szCs w:val="20"/>
              </w:rPr>
              <w:t>, выпускной экзамен,</w:t>
            </w:r>
          </w:p>
          <w:p w:rsidR="001454A1" w:rsidRDefault="001454A1" w:rsidP="007F3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A0E36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  <w:r w:rsidR="007F338A">
              <w:rPr>
                <w:rFonts w:ascii="Times New Roman" w:hAnsi="Times New Roman" w:cs="Times New Roman"/>
                <w:sz w:val="20"/>
                <w:szCs w:val="20"/>
              </w:rPr>
              <w:t>, аккорде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454A1" w:rsidRPr="001400A5" w:rsidRDefault="001400A5" w:rsidP="007F338A">
            <w:pPr>
              <w:pStyle w:val="a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  <w:lang w:val="ru-RU"/>
              </w:rPr>
              <w:t xml:space="preserve">1. </w:t>
            </w:r>
            <w:r w:rsidR="001454A1" w:rsidRPr="001400A5">
              <w:rPr>
                <w:sz w:val="20"/>
                <w:szCs w:val="20"/>
                <w:u w:val="none"/>
              </w:rPr>
              <w:t>Колмогоров Илья</w:t>
            </w:r>
          </w:p>
          <w:p w:rsidR="001454A1" w:rsidRPr="001400A5" w:rsidRDefault="001400A5" w:rsidP="001400A5">
            <w:pPr>
              <w:pStyle w:val="a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  <w:lang w:val="ru-RU"/>
              </w:rPr>
              <w:t xml:space="preserve">2. </w:t>
            </w:r>
            <w:proofErr w:type="spellStart"/>
            <w:r w:rsidR="001454A1" w:rsidRPr="001400A5">
              <w:rPr>
                <w:sz w:val="20"/>
                <w:szCs w:val="20"/>
                <w:u w:val="none"/>
              </w:rPr>
              <w:t>Кремнёв</w:t>
            </w:r>
            <w:proofErr w:type="spellEnd"/>
            <w:r w:rsidR="001454A1" w:rsidRPr="001400A5">
              <w:rPr>
                <w:sz w:val="20"/>
                <w:szCs w:val="20"/>
                <w:u w:val="none"/>
              </w:rPr>
              <w:t xml:space="preserve"> Максим</w:t>
            </w:r>
          </w:p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1400A5" w:rsidRPr="00B25952" w:rsidRDefault="001400A5" w:rsidP="00140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ьфеджио, </w:t>
            </w:r>
          </w:p>
          <w:p w:rsidR="001400A5" w:rsidRPr="00B25952" w:rsidRDefault="001400A5" w:rsidP="00140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52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  <w:p w:rsidR="001400A5" w:rsidRDefault="001400A5" w:rsidP="00140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урок </w:t>
            </w:r>
          </w:p>
          <w:p w:rsidR="001400A5" w:rsidRPr="001400A5" w:rsidRDefault="001400A5" w:rsidP="001400A5">
            <w:pPr>
              <w:pStyle w:val="a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  <w:lang w:val="ru-RU"/>
              </w:rPr>
              <w:t xml:space="preserve">1. </w:t>
            </w:r>
            <w:r w:rsidRPr="001400A5">
              <w:rPr>
                <w:sz w:val="20"/>
                <w:szCs w:val="20"/>
                <w:u w:val="none"/>
              </w:rPr>
              <w:t>Колмогоров Илья</w:t>
            </w:r>
          </w:p>
          <w:p w:rsidR="001400A5" w:rsidRPr="001400A5" w:rsidRDefault="001400A5" w:rsidP="001400A5">
            <w:pPr>
              <w:pStyle w:val="a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  <w:lang w:val="ru-RU"/>
              </w:rPr>
              <w:t xml:space="preserve">2. </w:t>
            </w:r>
            <w:proofErr w:type="spellStart"/>
            <w:r w:rsidRPr="001400A5">
              <w:rPr>
                <w:sz w:val="20"/>
                <w:szCs w:val="20"/>
                <w:u w:val="none"/>
              </w:rPr>
              <w:t>Кремнёв</w:t>
            </w:r>
            <w:proofErr w:type="spellEnd"/>
            <w:r w:rsidRPr="001400A5">
              <w:rPr>
                <w:sz w:val="20"/>
                <w:szCs w:val="20"/>
                <w:u w:val="none"/>
              </w:rPr>
              <w:t xml:space="preserve"> Максим</w:t>
            </w:r>
          </w:p>
          <w:p w:rsidR="001400A5" w:rsidRDefault="001400A5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454A1" w:rsidRPr="006B548C" w:rsidRDefault="001454A1" w:rsidP="001400A5">
            <w:pPr>
              <w:pStyle w:val="a7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5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54A1" w:rsidRPr="002C5DA6" w:rsidRDefault="001454A1" w:rsidP="001454A1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7F338A" w:rsidTr="004E1E7D">
        <w:trPr>
          <w:cantSplit/>
          <w:trHeight w:val="1050"/>
        </w:trPr>
        <w:tc>
          <w:tcPr>
            <w:tcW w:w="1419" w:type="dxa"/>
          </w:tcPr>
          <w:p w:rsidR="001454A1" w:rsidRPr="00D00046" w:rsidRDefault="001454A1" w:rsidP="001454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00046">
              <w:rPr>
                <w:rFonts w:ascii="Times New Roman" w:hAnsi="Times New Roman" w:cs="Times New Roman"/>
                <w:b/>
                <w:i/>
              </w:rPr>
              <w:lastRenderedPageBreak/>
              <w:t>Малечкино</w:t>
            </w:r>
            <w:proofErr w:type="spellEnd"/>
          </w:p>
        </w:tc>
        <w:tc>
          <w:tcPr>
            <w:tcW w:w="1701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454A1" w:rsidRDefault="001454A1" w:rsidP="001454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ьфеджио </w:t>
            </w:r>
          </w:p>
          <w:p w:rsidR="001454A1" w:rsidRDefault="001454A1" w:rsidP="001454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класс, </w:t>
            </w:r>
          </w:p>
          <w:p w:rsidR="001454A1" w:rsidRDefault="001454A1" w:rsidP="001454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CAF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ой экзамен</w:t>
            </w:r>
          </w:p>
          <w:p w:rsidR="001454A1" w:rsidRPr="00987CAF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87CAF">
              <w:rPr>
                <w:rFonts w:ascii="Times New Roman" w:hAnsi="Times New Roman" w:cs="Times New Roman"/>
                <w:sz w:val="20"/>
                <w:szCs w:val="20"/>
              </w:rPr>
              <w:t>Богдан  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1454A1" w:rsidRPr="00987CAF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87CAF">
              <w:rPr>
                <w:rFonts w:ascii="Times New Roman" w:hAnsi="Times New Roman" w:cs="Times New Roman"/>
                <w:sz w:val="20"/>
                <w:szCs w:val="20"/>
              </w:rPr>
              <w:t>Веселова  Валерия</w:t>
            </w:r>
            <w:proofErr w:type="gramEnd"/>
            <w:r w:rsidRPr="0098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4A1" w:rsidRPr="00987CAF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A1" w:rsidRPr="00987CAF" w:rsidRDefault="001454A1" w:rsidP="001454A1">
            <w:pPr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454A1" w:rsidRPr="00B25952" w:rsidRDefault="001454A1" w:rsidP="001454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ьфеджио, </w:t>
            </w:r>
          </w:p>
          <w:p w:rsidR="001454A1" w:rsidRPr="00B25952" w:rsidRDefault="001454A1" w:rsidP="001454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52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  <w:p w:rsidR="001454A1" w:rsidRDefault="001454A1" w:rsidP="001454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урок </w:t>
            </w:r>
          </w:p>
          <w:p w:rsidR="001454A1" w:rsidRPr="00B25952" w:rsidRDefault="001454A1" w:rsidP="001454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478E">
              <w:rPr>
                <w:rFonts w:ascii="Times New Roman" w:hAnsi="Times New Roman" w:cs="Times New Roman"/>
                <w:sz w:val="20"/>
                <w:szCs w:val="20"/>
              </w:rPr>
              <w:t>Гаврилова Кира</w:t>
            </w:r>
          </w:p>
          <w:p w:rsidR="001454A1" w:rsidRPr="00B25952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5952">
              <w:rPr>
                <w:rFonts w:ascii="Times New Roman" w:hAnsi="Times New Roman" w:cs="Times New Roman"/>
                <w:sz w:val="20"/>
                <w:szCs w:val="20"/>
              </w:rPr>
              <w:t>.Изюмов Даниил</w:t>
            </w:r>
          </w:p>
          <w:p w:rsidR="001454A1" w:rsidRPr="00B25952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5952">
              <w:rPr>
                <w:rFonts w:ascii="Times New Roman" w:hAnsi="Times New Roman" w:cs="Times New Roman"/>
                <w:sz w:val="20"/>
                <w:szCs w:val="20"/>
              </w:rPr>
              <w:t>.Смирнов Марк</w:t>
            </w:r>
          </w:p>
          <w:p w:rsidR="001454A1" w:rsidRPr="00F5478E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1454A1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41B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инструмент, выпускной э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4A1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мра 4,7 классы, аккордеон 4 класс)</w:t>
            </w:r>
          </w:p>
          <w:p w:rsidR="001454A1" w:rsidRDefault="001454A1" w:rsidP="001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7CAF">
              <w:rPr>
                <w:rFonts w:ascii="Times New Roman" w:hAnsi="Times New Roman" w:cs="Times New Roman"/>
                <w:sz w:val="20"/>
                <w:szCs w:val="20"/>
              </w:rPr>
              <w:t>Богдан  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54A1" w:rsidRPr="00987CAF" w:rsidRDefault="001454A1" w:rsidP="001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, домра</w:t>
            </w:r>
          </w:p>
          <w:p w:rsidR="001454A1" w:rsidRDefault="001454A1" w:rsidP="001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селова  Вале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54A1" w:rsidRDefault="001454A1" w:rsidP="001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, домра</w:t>
            </w:r>
            <w:r w:rsidRPr="00987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4A1" w:rsidRDefault="001454A1" w:rsidP="001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5478E">
              <w:rPr>
                <w:rFonts w:ascii="Times New Roman" w:hAnsi="Times New Roman" w:cs="Times New Roman"/>
                <w:sz w:val="20"/>
                <w:szCs w:val="20"/>
              </w:rPr>
              <w:t>Гаврилова К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54A1" w:rsidRPr="00987CAF" w:rsidRDefault="001454A1" w:rsidP="001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, домра</w:t>
            </w:r>
          </w:p>
          <w:p w:rsidR="001454A1" w:rsidRDefault="001454A1" w:rsidP="001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B25952">
              <w:rPr>
                <w:rFonts w:ascii="Times New Roman" w:hAnsi="Times New Roman" w:cs="Times New Roman"/>
                <w:sz w:val="20"/>
                <w:szCs w:val="20"/>
              </w:rPr>
              <w:t>.Изюмов</w:t>
            </w:r>
            <w:proofErr w:type="gramEnd"/>
            <w:r w:rsidRPr="00B25952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54A1" w:rsidRPr="00B25952" w:rsidRDefault="001454A1" w:rsidP="001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, аккордеон</w:t>
            </w:r>
          </w:p>
          <w:p w:rsidR="001454A1" w:rsidRDefault="001454A1" w:rsidP="001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B25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952">
              <w:rPr>
                <w:rFonts w:ascii="Times New Roman" w:hAnsi="Times New Roman" w:cs="Times New Roman"/>
                <w:sz w:val="20"/>
                <w:szCs w:val="20"/>
              </w:rPr>
              <w:t>Смирнов М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54A1" w:rsidRPr="00A842BB" w:rsidRDefault="001454A1" w:rsidP="0014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, аккордеон</w:t>
            </w:r>
          </w:p>
        </w:tc>
        <w:tc>
          <w:tcPr>
            <w:tcW w:w="1653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4A1" w:rsidRPr="00337C92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8A" w:rsidTr="004E1E7D">
        <w:trPr>
          <w:trHeight w:val="391"/>
        </w:trPr>
        <w:tc>
          <w:tcPr>
            <w:tcW w:w="1419" w:type="dxa"/>
          </w:tcPr>
          <w:p w:rsidR="001454A1" w:rsidRPr="00D00046" w:rsidRDefault="001454A1" w:rsidP="001454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00046">
              <w:rPr>
                <w:rFonts w:ascii="Times New Roman" w:hAnsi="Times New Roman" w:cs="Times New Roman"/>
                <w:b/>
                <w:i/>
              </w:rPr>
              <w:t>Коротово</w:t>
            </w:r>
          </w:p>
        </w:tc>
        <w:tc>
          <w:tcPr>
            <w:tcW w:w="1701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4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7F338A" w:rsidRPr="007F338A" w:rsidRDefault="001454A1" w:rsidP="001454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D5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ый инструмент</w:t>
            </w:r>
            <w:r w:rsidR="007F338A" w:rsidRPr="007F33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454A1" w:rsidRDefault="007F338A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38A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ой экзамен</w:t>
            </w:r>
            <w:r w:rsidR="001454A1">
              <w:rPr>
                <w:rFonts w:ascii="Times New Roman" w:hAnsi="Times New Roman" w:cs="Times New Roman"/>
                <w:sz w:val="20"/>
                <w:szCs w:val="20"/>
              </w:rPr>
              <w:t xml:space="preserve"> (аккордеон 4 класс ВХО, фортепиано 4 класс ВХО)</w:t>
            </w:r>
          </w:p>
          <w:p w:rsidR="001454A1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338A" w:rsidRPr="007F338A" w:rsidRDefault="007F338A" w:rsidP="007F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F338A">
              <w:rPr>
                <w:rFonts w:ascii="Times New Roman" w:hAnsi="Times New Roman"/>
                <w:sz w:val="20"/>
                <w:szCs w:val="20"/>
              </w:rPr>
              <w:t>Белова Полина</w:t>
            </w:r>
          </w:p>
          <w:p w:rsidR="007F338A" w:rsidRDefault="007F338A" w:rsidP="007F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7F338A">
              <w:rPr>
                <w:rFonts w:ascii="Times New Roman" w:hAnsi="Times New Roman"/>
                <w:sz w:val="20"/>
                <w:szCs w:val="20"/>
              </w:rPr>
              <w:t>Бродкова</w:t>
            </w:r>
            <w:proofErr w:type="spellEnd"/>
            <w:r w:rsidRPr="007F338A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  <w:p w:rsidR="007F338A" w:rsidRPr="007F338A" w:rsidRDefault="007F338A" w:rsidP="007F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7F338A">
              <w:rPr>
                <w:rFonts w:ascii="Times New Roman" w:hAnsi="Times New Roman"/>
                <w:sz w:val="20"/>
                <w:szCs w:val="20"/>
              </w:rPr>
              <w:t>Макарова Влада</w:t>
            </w:r>
          </w:p>
          <w:p w:rsidR="007F338A" w:rsidRPr="007F338A" w:rsidRDefault="007F338A" w:rsidP="007F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Н</w:t>
            </w:r>
            <w:r w:rsidRPr="007F338A">
              <w:rPr>
                <w:rFonts w:ascii="Times New Roman" w:hAnsi="Times New Roman"/>
                <w:sz w:val="20"/>
                <w:szCs w:val="20"/>
              </w:rPr>
              <w:t>овгородская Татьяна</w:t>
            </w:r>
          </w:p>
          <w:p w:rsidR="007F338A" w:rsidRDefault="007F338A" w:rsidP="007F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7F338A">
              <w:rPr>
                <w:rFonts w:ascii="Times New Roman" w:hAnsi="Times New Roman"/>
                <w:sz w:val="20"/>
                <w:szCs w:val="20"/>
              </w:rPr>
              <w:t>Пшеничникова Жаннетта</w:t>
            </w:r>
          </w:p>
          <w:p w:rsidR="008B653E" w:rsidRPr="007F338A" w:rsidRDefault="008B653E" w:rsidP="007F338A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1454A1" w:rsidRPr="007F338A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F338A" w:rsidRPr="00B25952" w:rsidRDefault="007F338A" w:rsidP="007F33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ьфеджио, </w:t>
            </w:r>
          </w:p>
          <w:p w:rsidR="007F338A" w:rsidRPr="00B25952" w:rsidRDefault="007F338A" w:rsidP="007F33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52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  <w:p w:rsidR="007F338A" w:rsidRDefault="007F338A" w:rsidP="007F33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урок </w:t>
            </w:r>
          </w:p>
          <w:p w:rsidR="007F338A" w:rsidRPr="007F338A" w:rsidRDefault="007F338A" w:rsidP="007F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F338A">
              <w:rPr>
                <w:rFonts w:ascii="Times New Roman" w:hAnsi="Times New Roman"/>
                <w:sz w:val="20"/>
                <w:szCs w:val="20"/>
              </w:rPr>
              <w:t>Белова Полина</w:t>
            </w:r>
          </w:p>
          <w:p w:rsidR="007F338A" w:rsidRDefault="007F338A" w:rsidP="007F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7F338A">
              <w:rPr>
                <w:rFonts w:ascii="Times New Roman" w:hAnsi="Times New Roman"/>
                <w:sz w:val="20"/>
                <w:szCs w:val="20"/>
              </w:rPr>
              <w:t>Бродкова</w:t>
            </w:r>
            <w:proofErr w:type="spellEnd"/>
            <w:r w:rsidRPr="007F338A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  <w:p w:rsidR="007F338A" w:rsidRPr="007F338A" w:rsidRDefault="007F338A" w:rsidP="007F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7F338A">
              <w:rPr>
                <w:rFonts w:ascii="Times New Roman" w:hAnsi="Times New Roman"/>
                <w:sz w:val="20"/>
                <w:szCs w:val="20"/>
              </w:rPr>
              <w:t>Макарова Влада</w:t>
            </w:r>
          </w:p>
          <w:p w:rsidR="007F338A" w:rsidRPr="007F338A" w:rsidRDefault="007F338A" w:rsidP="007F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Н</w:t>
            </w:r>
            <w:r w:rsidRPr="007F338A">
              <w:rPr>
                <w:rFonts w:ascii="Times New Roman" w:hAnsi="Times New Roman"/>
                <w:sz w:val="20"/>
                <w:szCs w:val="20"/>
              </w:rPr>
              <w:t>овгородская Татьяна</w:t>
            </w:r>
          </w:p>
          <w:p w:rsidR="007F338A" w:rsidRPr="007F338A" w:rsidRDefault="007F338A" w:rsidP="007F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7F338A">
              <w:rPr>
                <w:rFonts w:ascii="Times New Roman" w:hAnsi="Times New Roman"/>
                <w:sz w:val="20"/>
                <w:szCs w:val="20"/>
              </w:rPr>
              <w:t>Пшеничникова Жаннетта</w:t>
            </w:r>
          </w:p>
          <w:p w:rsidR="001454A1" w:rsidRPr="006B548C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54A1" w:rsidTr="004E1E7D">
        <w:trPr>
          <w:trHeight w:val="391"/>
        </w:trPr>
        <w:tc>
          <w:tcPr>
            <w:tcW w:w="1419" w:type="dxa"/>
          </w:tcPr>
          <w:p w:rsidR="001454A1" w:rsidRPr="00D00046" w:rsidRDefault="001454A1" w:rsidP="001454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00046">
              <w:rPr>
                <w:rFonts w:ascii="Times New Roman" w:hAnsi="Times New Roman" w:cs="Times New Roman"/>
                <w:b/>
                <w:i/>
              </w:rPr>
              <w:lastRenderedPageBreak/>
              <w:t>Яганово</w:t>
            </w:r>
            <w:proofErr w:type="spellEnd"/>
          </w:p>
        </w:tc>
        <w:tc>
          <w:tcPr>
            <w:tcW w:w="1701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4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8B653E" w:rsidRPr="008B653E" w:rsidRDefault="008B653E" w:rsidP="001454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ьфеджио, </w:t>
            </w:r>
          </w:p>
          <w:p w:rsidR="008B653E" w:rsidRPr="008B653E" w:rsidRDefault="008B653E" w:rsidP="001454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53E">
              <w:rPr>
                <w:rFonts w:ascii="Times New Roman" w:hAnsi="Times New Roman" w:cs="Times New Roman"/>
                <w:b/>
                <w:sz w:val="20"/>
                <w:szCs w:val="20"/>
              </w:rPr>
              <w:t>7 класс,</w:t>
            </w:r>
          </w:p>
          <w:p w:rsidR="001454A1" w:rsidRPr="008B653E" w:rsidRDefault="001454A1" w:rsidP="001454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53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урок</w:t>
            </w:r>
          </w:p>
          <w:p w:rsidR="001454A1" w:rsidRPr="008B653E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B653E">
              <w:rPr>
                <w:rFonts w:ascii="Times New Roman" w:hAnsi="Times New Roman" w:cs="Times New Roman"/>
                <w:sz w:val="20"/>
                <w:szCs w:val="20"/>
              </w:rPr>
              <w:t>Шарапова  Марина</w:t>
            </w:r>
            <w:proofErr w:type="gramEnd"/>
          </w:p>
        </w:tc>
        <w:tc>
          <w:tcPr>
            <w:tcW w:w="1701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1454A1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38A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инструмент</w:t>
            </w:r>
            <w:r w:rsidR="008B653E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 7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454A1" w:rsidRPr="008B653E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653E">
              <w:rPr>
                <w:rFonts w:ascii="Times New Roman" w:hAnsi="Times New Roman" w:cs="Times New Roman"/>
                <w:sz w:val="20"/>
                <w:szCs w:val="20"/>
              </w:rPr>
              <w:t>Шарапова  Марина</w:t>
            </w:r>
            <w:proofErr w:type="gramEnd"/>
          </w:p>
        </w:tc>
        <w:tc>
          <w:tcPr>
            <w:tcW w:w="1465" w:type="dxa"/>
          </w:tcPr>
          <w:p w:rsidR="001454A1" w:rsidRPr="00A842BB" w:rsidRDefault="001454A1" w:rsidP="00145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4A1" w:rsidRPr="00337C92" w:rsidRDefault="001454A1" w:rsidP="001454A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C5DA6" w:rsidRDefault="002C5DA6">
      <w:pPr>
        <w:rPr>
          <w:rFonts w:ascii="Times New Roman" w:hAnsi="Times New Roman" w:cs="Times New Roman"/>
          <w:sz w:val="20"/>
          <w:szCs w:val="20"/>
        </w:rPr>
      </w:pPr>
    </w:p>
    <w:sectPr w:rsidR="002C5DA6" w:rsidSect="00ED2BB0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8DC"/>
    <w:multiLevelType w:val="hybridMultilevel"/>
    <w:tmpl w:val="A494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04F"/>
    <w:multiLevelType w:val="hybridMultilevel"/>
    <w:tmpl w:val="1F18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282A"/>
    <w:multiLevelType w:val="hybridMultilevel"/>
    <w:tmpl w:val="209AF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3B424E"/>
    <w:multiLevelType w:val="hybridMultilevel"/>
    <w:tmpl w:val="F7FA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35ADE"/>
    <w:multiLevelType w:val="hybridMultilevel"/>
    <w:tmpl w:val="FA3800F8"/>
    <w:lvl w:ilvl="0" w:tplc="6248D7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65"/>
    <w:rsid w:val="00022C26"/>
    <w:rsid w:val="00026334"/>
    <w:rsid w:val="00026C34"/>
    <w:rsid w:val="0003041B"/>
    <w:rsid w:val="00050940"/>
    <w:rsid w:val="000524B7"/>
    <w:rsid w:val="000560B5"/>
    <w:rsid w:val="00085941"/>
    <w:rsid w:val="00096904"/>
    <w:rsid w:val="000F2AAA"/>
    <w:rsid w:val="000F2E01"/>
    <w:rsid w:val="00114E3D"/>
    <w:rsid w:val="00124543"/>
    <w:rsid w:val="001271FF"/>
    <w:rsid w:val="001400A5"/>
    <w:rsid w:val="001454A1"/>
    <w:rsid w:val="0015279E"/>
    <w:rsid w:val="001625A2"/>
    <w:rsid w:val="0016488D"/>
    <w:rsid w:val="00171969"/>
    <w:rsid w:val="001749D1"/>
    <w:rsid w:val="00197439"/>
    <w:rsid w:val="001A1625"/>
    <w:rsid w:val="001B0DA2"/>
    <w:rsid w:val="001D19E5"/>
    <w:rsid w:val="001D734C"/>
    <w:rsid w:val="001F78B0"/>
    <w:rsid w:val="00212E78"/>
    <w:rsid w:val="0026533C"/>
    <w:rsid w:val="0026626F"/>
    <w:rsid w:val="00287515"/>
    <w:rsid w:val="00294A9F"/>
    <w:rsid w:val="002C1BD3"/>
    <w:rsid w:val="002C5DA6"/>
    <w:rsid w:val="00302119"/>
    <w:rsid w:val="00315E25"/>
    <w:rsid w:val="003217BC"/>
    <w:rsid w:val="00337C92"/>
    <w:rsid w:val="00342E79"/>
    <w:rsid w:val="0034419E"/>
    <w:rsid w:val="003531CD"/>
    <w:rsid w:val="00356553"/>
    <w:rsid w:val="003649F7"/>
    <w:rsid w:val="003840C3"/>
    <w:rsid w:val="003A21AB"/>
    <w:rsid w:val="003A3480"/>
    <w:rsid w:val="003A3AE2"/>
    <w:rsid w:val="003A4D8F"/>
    <w:rsid w:val="003B58FC"/>
    <w:rsid w:val="003C506D"/>
    <w:rsid w:val="003F317B"/>
    <w:rsid w:val="003F5BE5"/>
    <w:rsid w:val="00414AC7"/>
    <w:rsid w:val="00425552"/>
    <w:rsid w:val="00427858"/>
    <w:rsid w:val="00435D7D"/>
    <w:rsid w:val="00454E46"/>
    <w:rsid w:val="00461301"/>
    <w:rsid w:val="00465111"/>
    <w:rsid w:val="00465ECD"/>
    <w:rsid w:val="004737D7"/>
    <w:rsid w:val="00494585"/>
    <w:rsid w:val="004A5CF8"/>
    <w:rsid w:val="004B379A"/>
    <w:rsid w:val="004C0011"/>
    <w:rsid w:val="004D15E5"/>
    <w:rsid w:val="004D6039"/>
    <w:rsid w:val="004E1E7D"/>
    <w:rsid w:val="004E239F"/>
    <w:rsid w:val="004E626B"/>
    <w:rsid w:val="004F0ABB"/>
    <w:rsid w:val="004F31C1"/>
    <w:rsid w:val="004F51AF"/>
    <w:rsid w:val="00517C42"/>
    <w:rsid w:val="0052594C"/>
    <w:rsid w:val="0053090A"/>
    <w:rsid w:val="00535E7C"/>
    <w:rsid w:val="0055629A"/>
    <w:rsid w:val="00560CA8"/>
    <w:rsid w:val="00565D69"/>
    <w:rsid w:val="00573FED"/>
    <w:rsid w:val="00574C91"/>
    <w:rsid w:val="005800D8"/>
    <w:rsid w:val="00581504"/>
    <w:rsid w:val="00582344"/>
    <w:rsid w:val="005B3D61"/>
    <w:rsid w:val="005C5648"/>
    <w:rsid w:val="005D409E"/>
    <w:rsid w:val="005E4197"/>
    <w:rsid w:val="005E66FC"/>
    <w:rsid w:val="005F492C"/>
    <w:rsid w:val="00603D3A"/>
    <w:rsid w:val="00614BD4"/>
    <w:rsid w:val="0063785C"/>
    <w:rsid w:val="006536EC"/>
    <w:rsid w:val="00664FD4"/>
    <w:rsid w:val="006724D5"/>
    <w:rsid w:val="00676A78"/>
    <w:rsid w:val="00682BE4"/>
    <w:rsid w:val="006877E5"/>
    <w:rsid w:val="00691544"/>
    <w:rsid w:val="00696F46"/>
    <w:rsid w:val="006B0390"/>
    <w:rsid w:val="006B076C"/>
    <w:rsid w:val="006B1AB5"/>
    <w:rsid w:val="006B548C"/>
    <w:rsid w:val="006D765C"/>
    <w:rsid w:val="007242F3"/>
    <w:rsid w:val="00732734"/>
    <w:rsid w:val="0073400A"/>
    <w:rsid w:val="0074386A"/>
    <w:rsid w:val="007554C5"/>
    <w:rsid w:val="00760E4F"/>
    <w:rsid w:val="00776836"/>
    <w:rsid w:val="00776857"/>
    <w:rsid w:val="00776C91"/>
    <w:rsid w:val="007836DA"/>
    <w:rsid w:val="00786C4D"/>
    <w:rsid w:val="007A66DF"/>
    <w:rsid w:val="007A7FA9"/>
    <w:rsid w:val="007F338A"/>
    <w:rsid w:val="007F5636"/>
    <w:rsid w:val="008046C5"/>
    <w:rsid w:val="0082333E"/>
    <w:rsid w:val="00847B61"/>
    <w:rsid w:val="0085481C"/>
    <w:rsid w:val="00872084"/>
    <w:rsid w:val="00875C41"/>
    <w:rsid w:val="00880DA5"/>
    <w:rsid w:val="00886484"/>
    <w:rsid w:val="008A777A"/>
    <w:rsid w:val="008B653E"/>
    <w:rsid w:val="008D33F8"/>
    <w:rsid w:val="008F1440"/>
    <w:rsid w:val="008F4E8A"/>
    <w:rsid w:val="0090044A"/>
    <w:rsid w:val="0090457C"/>
    <w:rsid w:val="0092472D"/>
    <w:rsid w:val="0092514A"/>
    <w:rsid w:val="009315A4"/>
    <w:rsid w:val="00941F90"/>
    <w:rsid w:val="0094581A"/>
    <w:rsid w:val="00955A8A"/>
    <w:rsid w:val="00955AA2"/>
    <w:rsid w:val="00987CAF"/>
    <w:rsid w:val="00987D75"/>
    <w:rsid w:val="009A2688"/>
    <w:rsid w:val="009B4217"/>
    <w:rsid w:val="009C4619"/>
    <w:rsid w:val="009E2A12"/>
    <w:rsid w:val="009F0EB0"/>
    <w:rsid w:val="00A03634"/>
    <w:rsid w:val="00A444A4"/>
    <w:rsid w:val="00A5286B"/>
    <w:rsid w:val="00A81220"/>
    <w:rsid w:val="00A842BB"/>
    <w:rsid w:val="00AA0E36"/>
    <w:rsid w:val="00AA3BD2"/>
    <w:rsid w:val="00AA4161"/>
    <w:rsid w:val="00AB0F89"/>
    <w:rsid w:val="00AB4C6E"/>
    <w:rsid w:val="00AD6E2A"/>
    <w:rsid w:val="00AF5D81"/>
    <w:rsid w:val="00B03BB1"/>
    <w:rsid w:val="00B25952"/>
    <w:rsid w:val="00B422EA"/>
    <w:rsid w:val="00B70988"/>
    <w:rsid w:val="00B91EA0"/>
    <w:rsid w:val="00B96A64"/>
    <w:rsid w:val="00B97A9C"/>
    <w:rsid w:val="00BA6427"/>
    <w:rsid w:val="00BB52AE"/>
    <w:rsid w:val="00BD4C5E"/>
    <w:rsid w:val="00BF2C2C"/>
    <w:rsid w:val="00BF4FBF"/>
    <w:rsid w:val="00C37A87"/>
    <w:rsid w:val="00C46306"/>
    <w:rsid w:val="00C46863"/>
    <w:rsid w:val="00C83F29"/>
    <w:rsid w:val="00CB7A05"/>
    <w:rsid w:val="00CC3AD6"/>
    <w:rsid w:val="00CD1843"/>
    <w:rsid w:val="00CE1DA3"/>
    <w:rsid w:val="00CE7EFA"/>
    <w:rsid w:val="00CF2011"/>
    <w:rsid w:val="00D00046"/>
    <w:rsid w:val="00D725C7"/>
    <w:rsid w:val="00D84B39"/>
    <w:rsid w:val="00D9321F"/>
    <w:rsid w:val="00D96DEB"/>
    <w:rsid w:val="00DA29B5"/>
    <w:rsid w:val="00DB2F09"/>
    <w:rsid w:val="00DB64E1"/>
    <w:rsid w:val="00DE335E"/>
    <w:rsid w:val="00DE39D5"/>
    <w:rsid w:val="00DF3B02"/>
    <w:rsid w:val="00E13B44"/>
    <w:rsid w:val="00E26C16"/>
    <w:rsid w:val="00E6265F"/>
    <w:rsid w:val="00E651CD"/>
    <w:rsid w:val="00E7537B"/>
    <w:rsid w:val="00E85D6F"/>
    <w:rsid w:val="00E877E8"/>
    <w:rsid w:val="00E973F3"/>
    <w:rsid w:val="00EA268A"/>
    <w:rsid w:val="00ED24BF"/>
    <w:rsid w:val="00ED2BB0"/>
    <w:rsid w:val="00EF3699"/>
    <w:rsid w:val="00F07E0A"/>
    <w:rsid w:val="00F278F1"/>
    <w:rsid w:val="00F441BE"/>
    <w:rsid w:val="00F53407"/>
    <w:rsid w:val="00F5478E"/>
    <w:rsid w:val="00F5527B"/>
    <w:rsid w:val="00F65E86"/>
    <w:rsid w:val="00F669C0"/>
    <w:rsid w:val="00F80ED4"/>
    <w:rsid w:val="00F92165"/>
    <w:rsid w:val="00FD2E0C"/>
    <w:rsid w:val="00FE2D5A"/>
    <w:rsid w:val="00FF0128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0CE75-CA02-4F31-BE56-B00CB7A7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2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D3A"/>
    <w:pPr>
      <w:ind w:left="720"/>
      <w:contextualSpacing/>
    </w:pPr>
  </w:style>
  <w:style w:type="paragraph" w:styleId="a7">
    <w:name w:val="Title"/>
    <w:basedOn w:val="a"/>
    <w:link w:val="a8"/>
    <w:qFormat/>
    <w:rsid w:val="003021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a8">
    <w:name w:val="Название Знак"/>
    <w:basedOn w:val="a0"/>
    <w:link w:val="a7"/>
    <w:rsid w:val="00302119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22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20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71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12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7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13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95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88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45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ECAB-2085-4683-AE18-FC4C4C9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ина Ю.А.</dc:creator>
  <cp:lastModifiedBy>Admin</cp:lastModifiedBy>
  <cp:revision>56</cp:revision>
  <cp:lastPrinted>2020-11-19T08:15:00Z</cp:lastPrinted>
  <dcterms:created xsi:type="dcterms:W3CDTF">2021-04-15T11:32:00Z</dcterms:created>
  <dcterms:modified xsi:type="dcterms:W3CDTF">2021-04-16T12:57:00Z</dcterms:modified>
</cp:coreProperties>
</file>